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OF AUTOMATION TO FUTURE CHANGES IN OCCUPATIONAL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OF AUTOMATION TO FUTURE CHANGES IN OCCUPATION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0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HE RELATIONSHIP OF AUTOMATION TO FUTURE CHANGES IN OCCUPATION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